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512C23" w:rsidP="00512C23">
      <w:pPr>
        <w:rPr>
          <w:sz w:val="28"/>
          <w:szCs w:val="28"/>
        </w:rPr>
      </w:pPr>
      <w:r>
        <w:rPr>
          <w:sz w:val="28"/>
          <w:szCs w:val="28"/>
        </w:rPr>
        <w:t>№ 6480 от 24.12.2019 г.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E55564" w:rsidRDefault="00E55564" w:rsidP="0032503F">
      <w:pPr>
        <w:rPr>
          <w:sz w:val="28"/>
          <w:szCs w:val="28"/>
        </w:rPr>
      </w:pPr>
    </w:p>
    <w:p w:rsidR="00155786" w:rsidRDefault="00155786" w:rsidP="0032503F">
      <w:pPr>
        <w:rPr>
          <w:sz w:val="28"/>
          <w:szCs w:val="28"/>
        </w:rPr>
      </w:pPr>
    </w:p>
    <w:p w:rsidR="00A24218" w:rsidRPr="007E7B3B" w:rsidRDefault="00A24218" w:rsidP="0032503F">
      <w:pPr>
        <w:rPr>
          <w:sz w:val="10"/>
          <w:szCs w:val="10"/>
        </w:rPr>
      </w:pPr>
    </w:p>
    <w:p w:rsidR="00E55564" w:rsidRDefault="00E55564" w:rsidP="0032503F">
      <w:pPr>
        <w:rPr>
          <w:sz w:val="28"/>
          <w:szCs w:val="28"/>
        </w:rPr>
      </w:pPr>
    </w:p>
    <w:p w:rsidR="00B10125" w:rsidRDefault="00A34D63" w:rsidP="00645B45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7D7025">
        <w:rPr>
          <w:sz w:val="28"/>
          <w:szCs w:val="28"/>
        </w:rPr>
        <w:t xml:space="preserve">проведении </w:t>
      </w:r>
      <w:r w:rsidR="00660BDC">
        <w:rPr>
          <w:sz w:val="28"/>
          <w:szCs w:val="28"/>
        </w:rPr>
        <w:t>цикла спортивных мероприятий</w:t>
      </w:r>
    </w:p>
    <w:p w:rsidR="00B10125" w:rsidRDefault="00B10125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512C23">
        <w:rPr>
          <w:sz w:val="28"/>
          <w:szCs w:val="28"/>
        </w:rPr>
        <w:t xml:space="preserve"> </w:t>
      </w:r>
      <w:r w:rsidR="007D7025">
        <w:rPr>
          <w:sz w:val="28"/>
          <w:szCs w:val="28"/>
        </w:rPr>
        <w:t>в</w:t>
      </w:r>
      <w:r w:rsidR="00512C23">
        <w:rPr>
          <w:sz w:val="28"/>
          <w:szCs w:val="28"/>
        </w:rPr>
        <w:t xml:space="preserve"> </w:t>
      </w:r>
      <w:r w:rsidR="007D7025">
        <w:rPr>
          <w:sz w:val="28"/>
          <w:szCs w:val="28"/>
        </w:rPr>
        <w:t xml:space="preserve">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.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155786">
      <w:pPr>
        <w:ind w:firstLine="709"/>
        <w:rPr>
          <w:sz w:val="28"/>
          <w:szCs w:val="28"/>
        </w:rPr>
      </w:pPr>
    </w:p>
    <w:p w:rsidR="001B3B03" w:rsidRDefault="001B3B03" w:rsidP="00155786">
      <w:pPr>
        <w:ind w:firstLine="709"/>
        <w:rPr>
          <w:sz w:val="28"/>
          <w:szCs w:val="28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5786" w:rsidRDefault="00155786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7C58" w:rsidRDefault="0022100B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  <w:szCs w:val="28"/>
        </w:rPr>
        <w:t xml:space="preserve">Провести в городе-курорте Пятигорске </w:t>
      </w:r>
      <w:r w:rsidR="00671B7F" w:rsidRPr="00671B7F">
        <w:rPr>
          <w:sz w:val="28"/>
          <w:szCs w:val="28"/>
        </w:rPr>
        <w:t>цикл спортивных меропри</w:t>
      </w:r>
      <w:r w:rsidR="00671B7F" w:rsidRPr="00671B7F">
        <w:rPr>
          <w:sz w:val="28"/>
          <w:szCs w:val="28"/>
        </w:rPr>
        <w:t>я</w:t>
      </w:r>
      <w:r w:rsidR="00671B7F" w:rsidRPr="00671B7F">
        <w:rPr>
          <w:sz w:val="28"/>
          <w:szCs w:val="28"/>
        </w:rPr>
        <w:t>тий с 20 по 31 января 2020 г</w:t>
      </w:r>
      <w:r w:rsidR="007D7025" w:rsidRPr="00671B7F">
        <w:rPr>
          <w:sz w:val="28"/>
          <w:szCs w:val="28"/>
        </w:rPr>
        <w:t>ода</w:t>
      </w:r>
      <w:r w:rsidR="00671B7F" w:rsidRPr="00671B7F">
        <w:rPr>
          <w:sz w:val="28"/>
          <w:szCs w:val="28"/>
        </w:rPr>
        <w:t>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67C58" w:rsidRPr="00671B7F" w:rsidRDefault="00667C58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</w:t>
      </w:r>
      <w:r w:rsidR="00671B7F" w:rsidRPr="00671B7F">
        <w:rPr>
          <w:sz w:val="28"/>
        </w:rPr>
        <w:t xml:space="preserve">Программу </w:t>
      </w:r>
      <w:r w:rsidR="00671B7F" w:rsidRPr="00671B7F">
        <w:rPr>
          <w:sz w:val="28"/>
          <w:szCs w:val="28"/>
        </w:rPr>
        <w:t>спортивных мероприятий, проводимых на территории города-курорта Пятигорска, согласно приложению 1 к настоящ</w:t>
      </w:r>
      <w:r w:rsidR="00671B7F" w:rsidRPr="00671B7F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>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1B7F" w:rsidRDefault="00671B7F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92AE0">
        <w:rPr>
          <w:sz w:val="28"/>
          <w:szCs w:val="28"/>
        </w:rPr>
        <w:t>спортивных мероприятий согласно приложению 2 (д</w:t>
      </w:r>
      <w:r w:rsidR="00C92AE0">
        <w:rPr>
          <w:sz w:val="28"/>
          <w:szCs w:val="28"/>
        </w:rPr>
        <w:t>а</w:t>
      </w:r>
      <w:r w:rsidR="00C92AE0">
        <w:rPr>
          <w:sz w:val="28"/>
          <w:szCs w:val="28"/>
        </w:rPr>
        <w:t>лее – План)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ь руководителей структурных подразделений и аппара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беспечить выполнение мероприятий по подготовке и проведению спортивных мероприятий согласно устан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Комитет по физической культуре и спорту администрации города Пятигорска» (Джиоев А.Х.) обеспеч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организацией спортивных мероприятий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</w:t>
      </w:r>
    </w:p>
    <w:p w:rsidR="00E00404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566A">
        <w:rPr>
          <w:sz w:val="28"/>
          <w:szCs w:val="28"/>
        </w:rPr>
        <w:t xml:space="preserve">тделу </w:t>
      </w:r>
      <w:r w:rsidR="0030566A" w:rsidRPr="00BC70CE">
        <w:rPr>
          <w:sz w:val="28"/>
          <w:szCs w:val="28"/>
        </w:rPr>
        <w:t>информационно-аналитической работы администрации гор</w:t>
      </w:r>
      <w:r w:rsidR="0030566A" w:rsidRPr="00BC70CE">
        <w:rPr>
          <w:sz w:val="28"/>
          <w:szCs w:val="28"/>
        </w:rPr>
        <w:t>о</w:t>
      </w:r>
      <w:r w:rsidR="0030566A" w:rsidRPr="00BC70CE">
        <w:rPr>
          <w:sz w:val="28"/>
          <w:szCs w:val="28"/>
        </w:rPr>
        <w:t>да Пятигорска</w:t>
      </w:r>
      <w:r w:rsidR="0030566A">
        <w:rPr>
          <w:sz w:val="28"/>
          <w:szCs w:val="28"/>
        </w:rPr>
        <w:t xml:space="preserve"> (Шапошников К.В.) </w:t>
      </w:r>
      <w:r>
        <w:rPr>
          <w:sz w:val="28"/>
          <w:szCs w:val="28"/>
        </w:rPr>
        <w:t xml:space="preserve">организовать </w:t>
      </w:r>
      <w:r w:rsidR="0030566A" w:rsidRPr="00BC70CE">
        <w:rPr>
          <w:sz w:val="28"/>
          <w:szCs w:val="28"/>
        </w:rPr>
        <w:t>информационно</w:t>
      </w:r>
      <w:r w:rsidR="0030566A">
        <w:rPr>
          <w:sz w:val="28"/>
          <w:szCs w:val="28"/>
        </w:rPr>
        <w:t xml:space="preserve">е </w:t>
      </w:r>
      <w:r w:rsidR="0030566A" w:rsidRPr="00BC70CE">
        <w:rPr>
          <w:sz w:val="28"/>
          <w:szCs w:val="28"/>
        </w:rPr>
        <w:t>освещени</w:t>
      </w:r>
      <w:r w:rsidR="0030566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спортивных </w:t>
      </w:r>
      <w:r w:rsidR="0030566A" w:rsidRPr="006C1142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30566A" w:rsidRPr="000411BE">
        <w:rPr>
          <w:sz w:val="28"/>
          <w:szCs w:val="28"/>
        </w:rPr>
        <w:t xml:space="preserve"> в со</w:t>
      </w:r>
      <w:r w:rsidR="0030566A">
        <w:rPr>
          <w:sz w:val="28"/>
          <w:szCs w:val="28"/>
        </w:rPr>
        <w:t xml:space="preserve">ответствии с </w:t>
      </w:r>
      <w:r>
        <w:rPr>
          <w:sz w:val="28"/>
          <w:szCs w:val="28"/>
        </w:rPr>
        <w:t>Программой</w:t>
      </w:r>
      <w:r w:rsidR="00E00404">
        <w:rPr>
          <w:sz w:val="28"/>
          <w:szCs w:val="28"/>
        </w:rPr>
        <w:t>.</w:t>
      </w:r>
    </w:p>
    <w:p w:rsidR="00F474EE" w:rsidRPr="00F474EE" w:rsidRDefault="00645B45" w:rsidP="00645B45">
      <w:pPr>
        <w:tabs>
          <w:tab w:val="left" w:pos="993"/>
          <w:tab w:val="left" w:pos="241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5641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512C2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внутренних дел Росси</w:t>
      </w:r>
      <w:r w:rsidR="00FF6338">
        <w:rPr>
          <w:sz w:val="28"/>
          <w:szCs w:val="28"/>
        </w:rPr>
        <w:t>и</w:t>
      </w:r>
      <w:r>
        <w:rPr>
          <w:sz w:val="28"/>
          <w:szCs w:val="28"/>
        </w:rPr>
        <w:t xml:space="preserve"> по городу Пятигорску (</w:t>
      </w:r>
      <w:r w:rsidR="00215382">
        <w:rPr>
          <w:sz w:val="28"/>
          <w:szCs w:val="28"/>
        </w:rPr>
        <w:t>Громаков М.В.</w:t>
      </w:r>
      <w:r>
        <w:rPr>
          <w:sz w:val="28"/>
          <w:szCs w:val="28"/>
        </w:rPr>
        <w:t>)</w:t>
      </w:r>
      <w:r w:rsidRPr="008E3970">
        <w:rPr>
          <w:sz w:val="28"/>
          <w:szCs w:val="28"/>
        </w:rPr>
        <w:t xml:space="preserve"> обеспечить меры по поддержанию общественного порядка</w:t>
      </w:r>
      <w:r w:rsidR="00512C23">
        <w:rPr>
          <w:sz w:val="28"/>
          <w:szCs w:val="28"/>
        </w:rPr>
        <w:t xml:space="preserve"> </w:t>
      </w:r>
      <w:r w:rsidR="00215382" w:rsidRPr="008E3970">
        <w:rPr>
          <w:sz w:val="28"/>
          <w:szCs w:val="28"/>
        </w:rPr>
        <w:t xml:space="preserve">в </w:t>
      </w:r>
      <w:r w:rsidR="00215382">
        <w:rPr>
          <w:sz w:val="28"/>
          <w:szCs w:val="28"/>
        </w:rPr>
        <w:t xml:space="preserve">дни проведения спортивных мероприятий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</w:t>
      </w:r>
      <w:r w:rsidR="00215382">
        <w:rPr>
          <w:sz w:val="28"/>
          <w:szCs w:val="28"/>
        </w:rPr>
        <w:t>Программой</w:t>
      </w:r>
      <w:r>
        <w:rPr>
          <w:sz w:val="28"/>
          <w:szCs w:val="28"/>
        </w:rPr>
        <w:t>.</w:t>
      </w:r>
    </w:p>
    <w:p w:rsidR="005A2E0B" w:rsidRPr="00FF6338" w:rsidRDefault="005A2E0B" w:rsidP="00645B45">
      <w:pPr>
        <w:pStyle w:val="a5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30566A" w:rsidRDefault="0030566A" w:rsidP="00645B45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30566A" w:rsidRDefault="0030566A" w:rsidP="00645B45">
      <w:pPr>
        <w:pStyle w:val="a5"/>
        <w:tabs>
          <w:tab w:val="left" w:pos="0"/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B31440" w:rsidRPr="00B9558B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</w:t>
      </w:r>
      <w:r w:rsidR="00512C23">
        <w:rPr>
          <w:sz w:val="28"/>
        </w:rPr>
        <w:t xml:space="preserve"> </w:t>
      </w:r>
      <w:r w:rsidRPr="00B9558B">
        <w:rPr>
          <w:sz w:val="28"/>
        </w:rPr>
        <w:t>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155786">
        <w:rPr>
          <w:sz w:val="28"/>
        </w:rPr>
        <w:t xml:space="preserve"> за исключением приложения </w:t>
      </w:r>
      <w:r w:rsidR="00215382">
        <w:rPr>
          <w:sz w:val="28"/>
        </w:rPr>
        <w:t>2</w:t>
      </w:r>
      <w:r w:rsidR="00FF6338">
        <w:rPr>
          <w:sz w:val="28"/>
        </w:rPr>
        <w:t>.</w:t>
      </w:r>
    </w:p>
    <w:p w:rsidR="00B10125" w:rsidRDefault="00B10125" w:rsidP="00645B45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EC3AF9" w:rsidRDefault="001B3B03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B45"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C55171" w:rsidRDefault="00C55171" w:rsidP="00645B45">
      <w:pPr>
        <w:jc w:val="both"/>
        <w:rPr>
          <w:sz w:val="28"/>
          <w:szCs w:val="28"/>
        </w:rPr>
      </w:pPr>
    </w:p>
    <w:p w:rsidR="00FF6338" w:rsidRDefault="00FF6338" w:rsidP="00645B45">
      <w:pPr>
        <w:jc w:val="both"/>
        <w:rPr>
          <w:sz w:val="28"/>
          <w:szCs w:val="28"/>
        </w:rPr>
      </w:pPr>
    </w:p>
    <w:p w:rsidR="00C55171" w:rsidRDefault="00C55171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Default="00FB4A50" w:rsidP="00645B45">
      <w:pPr>
        <w:jc w:val="both"/>
        <w:rPr>
          <w:sz w:val="28"/>
          <w:szCs w:val="28"/>
        </w:rPr>
      </w:pPr>
    </w:p>
    <w:p w:rsidR="00FB4A50" w:rsidRPr="00DD1B3D" w:rsidRDefault="00FB4A50" w:rsidP="00FB4A50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B4A50" w:rsidRPr="00DD1B3D" w:rsidRDefault="00FB4A50" w:rsidP="00FB4A50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FB4A50" w:rsidRPr="00DD1B3D" w:rsidRDefault="00FB4A50" w:rsidP="00FB4A50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FB4A50" w:rsidRPr="00DD1B3D" w:rsidRDefault="00FB4A50" w:rsidP="00FB4A50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12.2019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6480</w:t>
      </w:r>
    </w:p>
    <w:p w:rsidR="00FB4A50" w:rsidRPr="00DD1B3D" w:rsidRDefault="00FB4A50" w:rsidP="00FB4A50">
      <w:pPr>
        <w:jc w:val="both"/>
        <w:rPr>
          <w:sz w:val="28"/>
          <w:szCs w:val="28"/>
        </w:rPr>
      </w:pPr>
    </w:p>
    <w:p w:rsidR="00FB4A50" w:rsidRPr="00DD1B3D" w:rsidRDefault="00FB4A50" w:rsidP="00FB4A50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FB4A50" w:rsidRDefault="00FB4A50" w:rsidP="00FB4A50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FB4A50" w:rsidRPr="00DD1B3D" w:rsidRDefault="00FB4A50" w:rsidP="00FB4A50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FB4A50" w:rsidRDefault="00FB4A50" w:rsidP="00FB4A50">
      <w:pPr>
        <w:jc w:val="center"/>
        <w:rPr>
          <w:b/>
          <w:sz w:val="28"/>
          <w:szCs w:val="28"/>
        </w:rPr>
      </w:pPr>
    </w:p>
    <w:p w:rsidR="00FB4A50" w:rsidRPr="00DD1B3D" w:rsidRDefault="00FB4A50" w:rsidP="00FB4A50">
      <w:pPr>
        <w:jc w:val="center"/>
        <w:rPr>
          <w:b/>
          <w:sz w:val="28"/>
          <w:szCs w:val="28"/>
        </w:rPr>
      </w:pPr>
    </w:p>
    <w:tbl>
      <w:tblPr>
        <w:tblW w:w="4995" w:type="pct"/>
        <w:jc w:val="center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128"/>
        <w:gridCol w:w="1778"/>
        <w:gridCol w:w="1623"/>
        <w:gridCol w:w="1134"/>
        <w:gridCol w:w="2227"/>
      </w:tblGrid>
      <w:tr w:rsidR="00FB4A50" w:rsidRPr="001D6DA0" w:rsidTr="003B27EB">
        <w:trPr>
          <w:trHeight w:val="448"/>
          <w:jc w:val="center"/>
        </w:trPr>
        <w:tc>
          <w:tcPr>
            <w:tcW w:w="350" w:type="pct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№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п/п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13" w:type="pct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Наименование мероприятия</w:t>
            </w:r>
          </w:p>
          <w:p w:rsidR="00FB4A50" w:rsidRPr="001D6DA0" w:rsidRDefault="00FB4A50" w:rsidP="003B27E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 xml:space="preserve">Дата и 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время пров</w:t>
            </w:r>
            <w:r w:rsidRPr="001D6DA0">
              <w:rPr>
                <w:sz w:val="27"/>
                <w:szCs w:val="27"/>
              </w:rPr>
              <w:t>е</w:t>
            </w:r>
            <w:r w:rsidRPr="001D6DA0">
              <w:rPr>
                <w:sz w:val="27"/>
                <w:szCs w:val="27"/>
              </w:rPr>
              <w:t>дения</w:t>
            </w:r>
          </w:p>
        </w:tc>
        <w:tc>
          <w:tcPr>
            <w:tcW w:w="849" w:type="pct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Место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 xml:space="preserve">проведения, 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адрес</w:t>
            </w:r>
          </w:p>
        </w:tc>
        <w:tc>
          <w:tcPr>
            <w:tcW w:w="593" w:type="pct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Пре</w:t>
            </w:r>
            <w:r w:rsidRPr="001D6DA0">
              <w:rPr>
                <w:sz w:val="27"/>
                <w:szCs w:val="27"/>
              </w:rPr>
              <w:t>д</w:t>
            </w:r>
            <w:r w:rsidRPr="001D6DA0">
              <w:rPr>
                <w:sz w:val="27"/>
                <w:szCs w:val="27"/>
              </w:rPr>
              <w:t>пол</w:t>
            </w:r>
            <w:r w:rsidRPr="001D6DA0">
              <w:rPr>
                <w:sz w:val="27"/>
                <w:szCs w:val="27"/>
              </w:rPr>
              <w:t>а</w:t>
            </w:r>
            <w:r w:rsidRPr="001D6DA0">
              <w:rPr>
                <w:sz w:val="27"/>
                <w:szCs w:val="27"/>
              </w:rPr>
              <w:t>гаемое кол</w:t>
            </w:r>
            <w:r w:rsidRPr="001D6DA0">
              <w:rPr>
                <w:sz w:val="27"/>
                <w:szCs w:val="27"/>
              </w:rPr>
              <w:t>и</w:t>
            </w:r>
            <w:r w:rsidRPr="001D6DA0">
              <w:rPr>
                <w:sz w:val="27"/>
                <w:szCs w:val="27"/>
              </w:rPr>
              <w:t>чество учас</w:t>
            </w:r>
            <w:r w:rsidRPr="001D6DA0">
              <w:rPr>
                <w:sz w:val="27"/>
                <w:szCs w:val="27"/>
              </w:rPr>
              <w:t>т</w:t>
            </w:r>
            <w:r w:rsidRPr="001D6DA0">
              <w:rPr>
                <w:sz w:val="27"/>
                <w:szCs w:val="27"/>
              </w:rPr>
              <w:t>ников</w:t>
            </w:r>
          </w:p>
        </w:tc>
        <w:tc>
          <w:tcPr>
            <w:tcW w:w="1165" w:type="pct"/>
          </w:tcPr>
          <w:p w:rsidR="00FB4A50" w:rsidRPr="001D6DA0" w:rsidRDefault="00FB4A50" w:rsidP="003B27EB">
            <w:pPr>
              <w:keepNext/>
              <w:jc w:val="center"/>
              <w:outlineLvl w:val="0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Ответственный, контактный т</w:t>
            </w:r>
            <w:r w:rsidRPr="001D6DA0">
              <w:rPr>
                <w:sz w:val="27"/>
                <w:szCs w:val="27"/>
              </w:rPr>
              <w:t>е</w:t>
            </w:r>
            <w:r w:rsidRPr="001D6DA0">
              <w:rPr>
                <w:sz w:val="27"/>
                <w:szCs w:val="27"/>
              </w:rPr>
              <w:t>лефон</w:t>
            </w:r>
          </w:p>
        </w:tc>
      </w:tr>
      <w:tr w:rsidR="00FB4A50" w:rsidRPr="001D6DA0" w:rsidTr="003B27EB">
        <w:trPr>
          <w:cantSplit/>
          <w:trHeight w:val="1162"/>
          <w:jc w:val="center"/>
        </w:trPr>
        <w:tc>
          <w:tcPr>
            <w:tcW w:w="350" w:type="pct"/>
          </w:tcPr>
          <w:p w:rsidR="00FB4A50" w:rsidRPr="001D6DA0" w:rsidRDefault="00FB4A50" w:rsidP="003B27EB">
            <w:pPr>
              <w:ind w:left="-35"/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1.</w:t>
            </w:r>
          </w:p>
        </w:tc>
        <w:tc>
          <w:tcPr>
            <w:tcW w:w="1113" w:type="pct"/>
            <w:shd w:val="clear" w:color="auto" w:fill="auto"/>
          </w:tcPr>
          <w:p w:rsidR="00FB4A50" w:rsidRPr="001D6DA0" w:rsidRDefault="00FB4A50" w:rsidP="003B27EB">
            <w:pPr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Открытое Пе</w:t>
            </w:r>
            <w:r w:rsidRPr="001D6DA0">
              <w:rPr>
                <w:sz w:val="27"/>
                <w:szCs w:val="27"/>
              </w:rPr>
              <w:t>р</w:t>
            </w:r>
            <w:r w:rsidRPr="001D6DA0">
              <w:rPr>
                <w:sz w:val="27"/>
                <w:szCs w:val="27"/>
              </w:rPr>
              <w:t>венство города Пятигорска по плаванию (этап комплексное плавание, в рамках личного первенства г</w:t>
            </w:r>
            <w:r w:rsidRPr="001D6DA0">
              <w:rPr>
                <w:sz w:val="27"/>
                <w:szCs w:val="27"/>
              </w:rPr>
              <w:t>о</w:t>
            </w:r>
            <w:r w:rsidRPr="001D6DA0">
              <w:rPr>
                <w:sz w:val="27"/>
                <w:szCs w:val="27"/>
              </w:rPr>
              <w:t>родов КМВ)</w:t>
            </w:r>
          </w:p>
        </w:tc>
        <w:tc>
          <w:tcPr>
            <w:tcW w:w="930" w:type="pct"/>
            <w:shd w:val="clear" w:color="auto" w:fill="auto"/>
          </w:tcPr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24 января</w:t>
            </w:r>
          </w:p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09.00 – 16.00</w:t>
            </w:r>
          </w:p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Старт в 10.00</w:t>
            </w:r>
          </w:p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25 января</w:t>
            </w:r>
          </w:p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09.00 – 16.00</w:t>
            </w:r>
          </w:p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Старт в 10.00</w:t>
            </w:r>
          </w:p>
        </w:tc>
        <w:tc>
          <w:tcPr>
            <w:tcW w:w="849" w:type="pct"/>
            <w:shd w:val="clear" w:color="auto" w:fill="auto"/>
          </w:tcPr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МБУ СШ «Дельфин»</w:t>
            </w:r>
          </w:p>
          <w:p w:rsidR="00FB4A50" w:rsidRPr="001D6DA0" w:rsidRDefault="00FB4A50" w:rsidP="003B27EB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ул. Поста</w:t>
            </w:r>
            <w:r w:rsidRPr="001D6DA0">
              <w:rPr>
                <w:sz w:val="27"/>
                <w:szCs w:val="27"/>
              </w:rPr>
              <w:t>н</w:t>
            </w:r>
            <w:r w:rsidRPr="001D6DA0">
              <w:rPr>
                <w:sz w:val="27"/>
                <w:szCs w:val="27"/>
              </w:rPr>
              <w:t>ционная 23</w:t>
            </w:r>
          </w:p>
        </w:tc>
        <w:tc>
          <w:tcPr>
            <w:tcW w:w="593" w:type="pct"/>
            <w:shd w:val="clear" w:color="auto" w:fill="auto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300</w:t>
            </w:r>
          </w:p>
        </w:tc>
        <w:tc>
          <w:tcPr>
            <w:tcW w:w="1165" w:type="pct"/>
            <w:shd w:val="clear" w:color="auto" w:fill="auto"/>
          </w:tcPr>
          <w:p w:rsidR="00FB4A50" w:rsidRPr="001D6DA0" w:rsidRDefault="00FB4A50" w:rsidP="003B27EB">
            <w:pPr>
              <w:tabs>
                <w:tab w:val="left" w:pos="2835"/>
              </w:tabs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Красковская Е.О.</w:t>
            </w:r>
          </w:p>
          <w:p w:rsidR="00FB4A50" w:rsidRPr="001D6DA0" w:rsidRDefault="00FB4A50" w:rsidP="003B27EB">
            <w:pPr>
              <w:tabs>
                <w:tab w:val="left" w:pos="2835"/>
              </w:tabs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8(928)635-02-02</w:t>
            </w:r>
          </w:p>
        </w:tc>
      </w:tr>
      <w:tr w:rsidR="00FB4A50" w:rsidRPr="001D6DA0" w:rsidTr="003B27EB">
        <w:trPr>
          <w:cantSplit/>
          <w:trHeight w:val="1162"/>
          <w:jc w:val="center"/>
        </w:trPr>
        <w:tc>
          <w:tcPr>
            <w:tcW w:w="350" w:type="pct"/>
          </w:tcPr>
          <w:p w:rsidR="00FB4A50" w:rsidRPr="001D6DA0" w:rsidRDefault="00FB4A50" w:rsidP="00FB4A50">
            <w:pPr>
              <w:numPr>
                <w:ilvl w:val="0"/>
                <w:numId w:val="23"/>
              </w:numPr>
              <w:ind w:left="-35"/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2.</w:t>
            </w:r>
          </w:p>
        </w:tc>
        <w:tc>
          <w:tcPr>
            <w:tcW w:w="1113" w:type="pct"/>
            <w:shd w:val="clear" w:color="auto" w:fill="auto"/>
          </w:tcPr>
          <w:p w:rsidR="00FB4A50" w:rsidRPr="001D6DA0" w:rsidRDefault="00FB4A50" w:rsidP="003B27EB">
            <w:pPr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Открытое пе</w:t>
            </w:r>
            <w:r w:rsidRPr="001D6DA0">
              <w:rPr>
                <w:sz w:val="27"/>
                <w:szCs w:val="27"/>
              </w:rPr>
              <w:t>р</w:t>
            </w:r>
            <w:r w:rsidRPr="001D6DA0">
              <w:rPr>
                <w:sz w:val="27"/>
                <w:szCs w:val="27"/>
              </w:rPr>
              <w:t xml:space="preserve">венство города Пятигорска по виду спорта «Всестилевое каратэ» </w:t>
            </w:r>
          </w:p>
        </w:tc>
        <w:tc>
          <w:tcPr>
            <w:tcW w:w="930" w:type="pct"/>
            <w:shd w:val="clear" w:color="auto" w:fill="auto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25 января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10.00-16.00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26 января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8.00-19.00</w:t>
            </w:r>
          </w:p>
        </w:tc>
        <w:tc>
          <w:tcPr>
            <w:tcW w:w="849" w:type="pct"/>
            <w:shd w:val="clear" w:color="auto" w:fill="auto"/>
          </w:tcPr>
          <w:p w:rsidR="00FB4A50" w:rsidRPr="001D6DA0" w:rsidRDefault="00FB4A50" w:rsidP="003B27EB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МБОУ СОШ № 31 со спорти</w:t>
            </w:r>
            <w:r w:rsidRPr="001D6DA0">
              <w:rPr>
                <w:sz w:val="27"/>
                <w:szCs w:val="27"/>
              </w:rPr>
              <w:t>в</w:t>
            </w:r>
            <w:r w:rsidRPr="001D6DA0">
              <w:rPr>
                <w:sz w:val="27"/>
                <w:szCs w:val="27"/>
              </w:rPr>
              <w:t>ным укл</w:t>
            </w:r>
            <w:r w:rsidRPr="001D6DA0">
              <w:rPr>
                <w:sz w:val="27"/>
                <w:szCs w:val="27"/>
              </w:rPr>
              <w:t>о</w:t>
            </w:r>
            <w:r w:rsidRPr="001D6DA0">
              <w:rPr>
                <w:sz w:val="27"/>
                <w:szCs w:val="27"/>
              </w:rPr>
              <w:t>ном</w:t>
            </w:r>
          </w:p>
          <w:p w:rsidR="00FB4A50" w:rsidRPr="001D6DA0" w:rsidRDefault="00FB4A50" w:rsidP="003B27EB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ул. Мира, 187</w:t>
            </w:r>
          </w:p>
          <w:p w:rsidR="00FB4A50" w:rsidRPr="001D6DA0" w:rsidRDefault="00FB4A50" w:rsidP="003B27EB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FB4A50" w:rsidRPr="001D6DA0" w:rsidRDefault="00FB4A50" w:rsidP="003B27EB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200</w:t>
            </w:r>
          </w:p>
        </w:tc>
        <w:tc>
          <w:tcPr>
            <w:tcW w:w="1165" w:type="pct"/>
            <w:shd w:val="clear" w:color="auto" w:fill="auto"/>
          </w:tcPr>
          <w:p w:rsidR="00FB4A50" w:rsidRPr="001D6DA0" w:rsidRDefault="00FB4A50" w:rsidP="003B27EB">
            <w:pPr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Мирзоян Э.Г.</w:t>
            </w:r>
          </w:p>
          <w:p w:rsidR="00FB4A50" w:rsidRPr="001D6DA0" w:rsidRDefault="00FB4A50" w:rsidP="003B27EB">
            <w:pPr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8(963)383-19-86</w:t>
            </w:r>
          </w:p>
        </w:tc>
      </w:tr>
      <w:tr w:rsidR="00FB4A50" w:rsidRPr="001D6DA0" w:rsidTr="003B27EB">
        <w:trPr>
          <w:cantSplit/>
          <w:trHeight w:val="1162"/>
          <w:jc w:val="center"/>
        </w:trPr>
        <w:tc>
          <w:tcPr>
            <w:tcW w:w="350" w:type="pct"/>
          </w:tcPr>
          <w:p w:rsidR="00FB4A50" w:rsidRPr="001D6DA0" w:rsidRDefault="00FB4A50" w:rsidP="00FB4A50">
            <w:pPr>
              <w:numPr>
                <w:ilvl w:val="0"/>
                <w:numId w:val="23"/>
              </w:numPr>
              <w:ind w:left="-35"/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3.</w:t>
            </w:r>
          </w:p>
        </w:tc>
        <w:tc>
          <w:tcPr>
            <w:tcW w:w="1113" w:type="pct"/>
            <w:shd w:val="clear" w:color="auto" w:fill="auto"/>
          </w:tcPr>
          <w:p w:rsidR="00FB4A50" w:rsidRPr="001D6DA0" w:rsidRDefault="00FB4A50" w:rsidP="003B27EB">
            <w:pPr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Рейтинговый турнир по ша</w:t>
            </w:r>
            <w:r w:rsidRPr="001D6DA0">
              <w:rPr>
                <w:sz w:val="27"/>
                <w:szCs w:val="27"/>
              </w:rPr>
              <w:t>х</w:t>
            </w:r>
            <w:r w:rsidRPr="001D6DA0">
              <w:rPr>
                <w:sz w:val="27"/>
                <w:szCs w:val="27"/>
              </w:rPr>
              <w:t>матам</w:t>
            </w:r>
          </w:p>
        </w:tc>
        <w:tc>
          <w:tcPr>
            <w:tcW w:w="930" w:type="pct"/>
            <w:shd w:val="clear" w:color="auto" w:fill="auto"/>
          </w:tcPr>
          <w:p w:rsidR="00FB4A50" w:rsidRPr="001D6DA0" w:rsidRDefault="00FB4A50" w:rsidP="003B27EB">
            <w:pPr>
              <w:pStyle w:val="aa"/>
              <w:jc w:val="center"/>
              <w:rPr>
                <w:rFonts w:eastAsia="Calibri"/>
                <w:sz w:val="27"/>
                <w:szCs w:val="27"/>
                <w:lang w:val="en-US"/>
              </w:rPr>
            </w:pPr>
            <w:r w:rsidRPr="001D6DA0">
              <w:rPr>
                <w:rFonts w:eastAsia="Calibri"/>
                <w:sz w:val="27"/>
                <w:szCs w:val="27"/>
              </w:rPr>
              <w:t>26 января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10</w:t>
            </w:r>
            <w:r w:rsidRPr="001D6DA0">
              <w:rPr>
                <w:sz w:val="27"/>
                <w:szCs w:val="27"/>
                <w:lang w:val="en-US"/>
              </w:rPr>
              <w:t>.</w:t>
            </w:r>
            <w:r w:rsidRPr="001D6DA0">
              <w:rPr>
                <w:sz w:val="27"/>
                <w:szCs w:val="27"/>
              </w:rPr>
              <w:t>00-13</w:t>
            </w:r>
            <w:r w:rsidRPr="001D6DA0">
              <w:rPr>
                <w:sz w:val="27"/>
                <w:szCs w:val="27"/>
                <w:lang w:val="en-US"/>
              </w:rPr>
              <w:t>.</w:t>
            </w:r>
            <w:r w:rsidRPr="001D6DA0">
              <w:rPr>
                <w:sz w:val="27"/>
                <w:szCs w:val="27"/>
              </w:rPr>
              <w:t>00</w:t>
            </w:r>
          </w:p>
        </w:tc>
        <w:tc>
          <w:tcPr>
            <w:tcW w:w="849" w:type="pct"/>
            <w:shd w:val="clear" w:color="auto" w:fill="auto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bCs/>
                <w:sz w:val="27"/>
                <w:szCs w:val="27"/>
              </w:rPr>
              <w:t>пр.Калинина, 2 корп.2</w:t>
            </w:r>
          </w:p>
          <w:p w:rsidR="00FB4A50" w:rsidRPr="001D6DA0" w:rsidRDefault="00FB4A50" w:rsidP="003B27EB">
            <w:pPr>
              <w:jc w:val="center"/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МБУ СШ №3</w:t>
            </w:r>
          </w:p>
        </w:tc>
        <w:tc>
          <w:tcPr>
            <w:tcW w:w="593" w:type="pct"/>
            <w:shd w:val="clear" w:color="auto" w:fill="auto"/>
          </w:tcPr>
          <w:p w:rsidR="00FB4A50" w:rsidRPr="001D6DA0" w:rsidRDefault="00FB4A50" w:rsidP="003B27EB">
            <w:pPr>
              <w:jc w:val="center"/>
              <w:rPr>
                <w:sz w:val="27"/>
                <w:szCs w:val="27"/>
                <w:lang w:val="en-US"/>
              </w:rPr>
            </w:pPr>
            <w:r w:rsidRPr="001D6DA0">
              <w:rPr>
                <w:sz w:val="27"/>
                <w:szCs w:val="27"/>
                <w:lang w:val="en-US"/>
              </w:rPr>
              <w:t>160</w:t>
            </w:r>
          </w:p>
        </w:tc>
        <w:tc>
          <w:tcPr>
            <w:tcW w:w="1165" w:type="pct"/>
            <w:shd w:val="clear" w:color="auto" w:fill="auto"/>
          </w:tcPr>
          <w:p w:rsidR="00FB4A50" w:rsidRPr="001D6DA0" w:rsidRDefault="00FB4A50" w:rsidP="003B27EB">
            <w:pPr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>Працун И.А.</w:t>
            </w:r>
          </w:p>
          <w:p w:rsidR="00FB4A50" w:rsidRPr="001D6DA0" w:rsidRDefault="00FB4A50" w:rsidP="003B27EB">
            <w:pPr>
              <w:rPr>
                <w:sz w:val="27"/>
                <w:szCs w:val="27"/>
              </w:rPr>
            </w:pPr>
            <w:r w:rsidRPr="001D6DA0">
              <w:rPr>
                <w:sz w:val="27"/>
                <w:szCs w:val="27"/>
              </w:rPr>
              <w:t xml:space="preserve"> 8(918)766-72-92</w:t>
            </w:r>
          </w:p>
        </w:tc>
      </w:tr>
    </w:tbl>
    <w:p w:rsidR="00FB4A50" w:rsidRDefault="00FB4A50" w:rsidP="00FB4A50">
      <w:pPr>
        <w:rPr>
          <w:sz w:val="28"/>
          <w:szCs w:val="28"/>
        </w:rPr>
      </w:pPr>
    </w:p>
    <w:p w:rsidR="00FB4A50" w:rsidRDefault="00FB4A50" w:rsidP="00FB4A50">
      <w:pPr>
        <w:rPr>
          <w:sz w:val="28"/>
          <w:szCs w:val="28"/>
        </w:rPr>
      </w:pPr>
    </w:p>
    <w:p w:rsidR="00FB4A50" w:rsidRDefault="00FB4A50" w:rsidP="00FB4A50">
      <w:pPr>
        <w:rPr>
          <w:sz w:val="28"/>
          <w:szCs w:val="28"/>
        </w:rPr>
      </w:pPr>
    </w:p>
    <w:p w:rsidR="00FB4A50" w:rsidRDefault="00FB4A50" w:rsidP="00FB4A5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B4A50" w:rsidRDefault="00FB4A50" w:rsidP="00FB4A5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FB4A50" w:rsidRPr="00022DFC" w:rsidRDefault="00FB4A50" w:rsidP="00FB4A50">
      <w:pPr>
        <w:spacing w:line="240" w:lineRule="exact"/>
        <w:rPr>
          <w:vanish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С.П.Фоменко</w:t>
      </w:r>
    </w:p>
    <w:p w:rsidR="00FB4A50" w:rsidRDefault="00FB4A50" w:rsidP="00645B45">
      <w:pPr>
        <w:jc w:val="both"/>
        <w:rPr>
          <w:sz w:val="28"/>
          <w:szCs w:val="28"/>
        </w:rPr>
      </w:pPr>
    </w:p>
    <w:sectPr w:rsidR="00FB4A50" w:rsidSect="002C275B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553" w:rsidRDefault="00202553" w:rsidP="00F7480B">
      <w:r>
        <w:separator/>
      </w:r>
    </w:p>
  </w:endnote>
  <w:endnote w:type="continuationSeparator" w:id="1">
    <w:p w:rsidR="00202553" w:rsidRDefault="00202553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553" w:rsidRDefault="00202553" w:rsidP="00F7480B">
      <w:r>
        <w:separator/>
      </w:r>
    </w:p>
  </w:footnote>
  <w:footnote w:type="continuationSeparator" w:id="1">
    <w:p w:rsidR="00202553" w:rsidRDefault="00202553" w:rsidP="00F7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3776361"/>
    <w:multiLevelType w:val="hybridMultilevel"/>
    <w:tmpl w:val="781C4972"/>
    <w:lvl w:ilvl="0" w:tplc="FB3235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2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1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608E"/>
    <w:rsid w:val="00021A98"/>
    <w:rsid w:val="000271F2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A37"/>
    <w:rsid w:val="000C10CC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7DCC"/>
    <w:rsid w:val="00130034"/>
    <w:rsid w:val="00130D31"/>
    <w:rsid w:val="00133493"/>
    <w:rsid w:val="00142EDE"/>
    <w:rsid w:val="00145F2B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81745"/>
    <w:rsid w:val="00182C76"/>
    <w:rsid w:val="00183C14"/>
    <w:rsid w:val="00190743"/>
    <w:rsid w:val="00191E2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C18DF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2553"/>
    <w:rsid w:val="00205CF4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566A"/>
    <w:rsid w:val="00306210"/>
    <w:rsid w:val="00306C10"/>
    <w:rsid w:val="003075FD"/>
    <w:rsid w:val="00313B16"/>
    <w:rsid w:val="003230FC"/>
    <w:rsid w:val="0032503F"/>
    <w:rsid w:val="0032550A"/>
    <w:rsid w:val="0032740B"/>
    <w:rsid w:val="00333FF6"/>
    <w:rsid w:val="00334D92"/>
    <w:rsid w:val="0035410A"/>
    <w:rsid w:val="0035551A"/>
    <w:rsid w:val="00355D3D"/>
    <w:rsid w:val="00357B97"/>
    <w:rsid w:val="00357C0E"/>
    <w:rsid w:val="00361A4A"/>
    <w:rsid w:val="00370E08"/>
    <w:rsid w:val="00371BCF"/>
    <w:rsid w:val="00375A1E"/>
    <w:rsid w:val="003779D1"/>
    <w:rsid w:val="00381335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493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5002"/>
    <w:rsid w:val="00507839"/>
    <w:rsid w:val="00511871"/>
    <w:rsid w:val="00512C23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1F47"/>
    <w:rsid w:val="00567A4A"/>
    <w:rsid w:val="00575144"/>
    <w:rsid w:val="00577382"/>
    <w:rsid w:val="0058054E"/>
    <w:rsid w:val="0058080A"/>
    <w:rsid w:val="00592550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1516F"/>
    <w:rsid w:val="00620BE0"/>
    <w:rsid w:val="00624256"/>
    <w:rsid w:val="006251FD"/>
    <w:rsid w:val="00625409"/>
    <w:rsid w:val="00626F03"/>
    <w:rsid w:val="00632468"/>
    <w:rsid w:val="00637564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8CF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3691"/>
    <w:rsid w:val="009A47F1"/>
    <w:rsid w:val="009A56CD"/>
    <w:rsid w:val="009A73A7"/>
    <w:rsid w:val="009B2464"/>
    <w:rsid w:val="009C435C"/>
    <w:rsid w:val="009C46A7"/>
    <w:rsid w:val="009C4A08"/>
    <w:rsid w:val="009C5F1C"/>
    <w:rsid w:val="009D0A47"/>
    <w:rsid w:val="009D1EE3"/>
    <w:rsid w:val="009D2622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3FB0"/>
    <w:rsid w:val="00C06220"/>
    <w:rsid w:val="00C14DA1"/>
    <w:rsid w:val="00C178CF"/>
    <w:rsid w:val="00C24202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0CC5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26CF4"/>
    <w:rsid w:val="00F327EF"/>
    <w:rsid w:val="00F3326C"/>
    <w:rsid w:val="00F35272"/>
    <w:rsid w:val="00F36679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50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851C-5092-4522-BC20-D23EBCE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26</cp:revision>
  <cp:lastPrinted>2019-12-20T06:47:00Z</cp:lastPrinted>
  <dcterms:created xsi:type="dcterms:W3CDTF">2019-12-06T11:08:00Z</dcterms:created>
  <dcterms:modified xsi:type="dcterms:W3CDTF">2020-01-13T07:49:00Z</dcterms:modified>
</cp:coreProperties>
</file>